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7AB1" w14:textId="1991ECEB" w:rsidR="00FB1B7F" w:rsidRPr="00A15604" w:rsidRDefault="00FB1B7F" w:rsidP="00A15604">
      <w:pPr>
        <w:ind w:left="5040"/>
        <w:rPr>
          <w:rFonts w:ascii="Times New Roman" w:hAnsi="Times New Roman" w:cs="Times New Roman"/>
          <w:b/>
        </w:rPr>
      </w:pPr>
      <w:r w:rsidRPr="00A15604">
        <w:rPr>
          <w:rFonts w:ascii="Times New Roman" w:hAnsi="Times New Roman" w:cs="Times New Roman"/>
          <w:b/>
        </w:rPr>
        <w:t>ZAŁĄCZNIK NR 1 - Formularz ofertowy</w:t>
      </w:r>
    </w:p>
    <w:p w14:paraId="72D5E20E" w14:textId="77777777" w:rsidR="00FB1B7F" w:rsidRPr="00FB1B7F" w:rsidRDefault="00FB1B7F" w:rsidP="00FB1B7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CA1736D" w14:textId="48D5E576" w:rsidR="00F914B2" w:rsidRDefault="00F914B2" w:rsidP="00FB1B7F">
      <w:pPr>
        <w:pStyle w:val="p"/>
      </w:pPr>
    </w:p>
    <w:p w14:paraId="50D0CEA6" w14:textId="75949250" w:rsidR="00F914B2" w:rsidRDefault="00F914B2" w:rsidP="00FB1B7F">
      <w:pPr>
        <w:pStyle w:val="p"/>
      </w:pPr>
    </w:p>
    <w:p w14:paraId="66C877BF" w14:textId="77777777" w:rsidR="00F914B2" w:rsidRPr="008473B5" w:rsidRDefault="00F914B2" w:rsidP="00FB1B7F">
      <w:pPr>
        <w:pStyle w:val="p"/>
      </w:pPr>
    </w:p>
    <w:p w14:paraId="2FEE82BD" w14:textId="63C4AB77" w:rsidR="006F6CEE" w:rsidRPr="00324C48" w:rsidRDefault="006F6CEE" w:rsidP="00FB1B7F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</w:p>
    <w:p w14:paraId="59C32CB4" w14:textId="4012D9DE" w:rsidR="006F6CEE" w:rsidRPr="00A1560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DANE DOTYCZĄCE WYKONAWCY:</w:t>
      </w:r>
    </w:p>
    <w:p w14:paraId="66C6F56C" w14:textId="79C22532" w:rsidR="006F6CEE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</w:pPr>
    </w:p>
    <w:p w14:paraId="10D3DE09" w14:textId="45CC12E5" w:rsidR="006F6CEE" w:rsidRPr="00A1560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NAZWA ( w przypadku składania oferty wspólnej wymagane jest podanie 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nazw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i</w:t>
      </w:r>
      <w:r w:rsidR="00E9415B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adresów podmiotów składających ofertę wspólną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):</w:t>
      </w:r>
    </w:p>
    <w:p w14:paraId="6508E63A" w14:textId="1F24C5CA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3F7F" w14:textId="4157CD4B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06B8E23" w14:textId="4E5F3BB3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IEDZIBA:</w:t>
      </w:r>
    </w:p>
    <w:p w14:paraId="36822648" w14:textId="314E2D18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1081" w14:textId="77777777" w:rsidR="000C22B7" w:rsidRPr="00A1560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34590C5" w14:textId="67A60F3B" w:rsidR="000C22B7" w:rsidRPr="00A15604" w:rsidRDefault="009756D8" w:rsidP="000C22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USTANOWIONYM PEŁNOMOCNIKIEM DO REPREZENTOWANIA W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ST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Ę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WANIU O UDZIELENIE ZAMÓWIENIA I/LUB ZAWARCIA UMOWY W PRZYPADKU SKŁADANIA OFERTY WSPÓLNEJ (KONSORCJUM/ SPÓŁKA CYWILNA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0C22B7" w:rsidRPr="00A15604">
        <w:rPr>
          <w:rFonts w:ascii="Times New Roman" w:hAnsi="Times New Roman" w:cs="Times New Roman"/>
          <w:sz w:val="24"/>
          <w:szCs w:val="24"/>
          <w:lang w:val="pl-PL"/>
        </w:rPr>
        <w:t>nie dotyczy spółki cywilnej, o ile upoważnienie/pełnomocnictwo do występowania w imieniu tej spółki wynika z dołączonej do oferty umowy spółki bądź wszyscy wspólnicy podpiszą ofertę)</w:t>
      </w:r>
      <w:r w:rsidR="007C0B73" w:rsidRPr="00A15604">
        <w:rPr>
          <w:rFonts w:ascii="Times New Roman" w:hAnsi="Times New Roman" w:cs="Times New Roman"/>
          <w:sz w:val="24"/>
          <w:szCs w:val="24"/>
          <w:lang w:val="pl-PL"/>
        </w:rPr>
        <w:t xml:space="preserve"> jest/są</w:t>
      </w:r>
      <w:r w:rsidR="000C22B7" w:rsidRPr="00A1560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0250F4E3" w14:textId="7FFF9544" w:rsidR="000C22B7" w:rsidRPr="00A15604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33D23" w14:textId="73BD2F1E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BC59613" w14:textId="0C85BF28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NR TELEFONU/FAKSU: </w:t>
      </w:r>
    </w:p>
    <w:p w14:paraId="02031443" w14:textId="6CEBAA3D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EDAFA" w14:textId="77777777" w:rsidR="000C22B7" w:rsidRPr="00A1560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806C27B" w14:textId="32FFC5D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lastRenderedPageBreak/>
        <w:t>NR NIP: ……………………………………………………………………………………</w:t>
      </w:r>
    </w:p>
    <w:p w14:paraId="1955904A" w14:textId="7777777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010866AB" w14:textId="028D2FCB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NR REGON: …………………………………………………………………………………</w:t>
      </w:r>
    </w:p>
    <w:p w14:paraId="7D6F281A" w14:textId="2C6277D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34BAEE0" w14:textId="4269E525" w:rsidR="004E098E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DRES E-MAIL: ……………………………………………………………………………</w:t>
      </w:r>
    </w:p>
    <w:p w14:paraId="60643D6F" w14:textId="77777777" w:rsidR="000A61A3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73888592" w14:textId="50CC1C90" w:rsidR="000A61A3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DRES SKRZYNKI E-PUAP:………………………………………………………………</w:t>
      </w:r>
    </w:p>
    <w:p w14:paraId="7AE454ED" w14:textId="77777777" w:rsidR="00AE2C59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70A9A9" w14:textId="77777777" w:rsidR="00AE2C59" w:rsidRPr="00A15604" w:rsidRDefault="00AE2C59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18F6AB9" w14:textId="77777777" w:rsidR="004E098E" w:rsidRPr="00A15604" w:rsidRDefault="004E098E" w:rsidP="008930E9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0AFC5" w14:textId="0FB5ADAC" w:rsidR="008E2BCD" w:rsidRPr="00A15604" w:rsidRDefault="008E2BCD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>Nawiązując do ogłoszenia o udzielenie zamówienia publicznego na</w:t>
      </w:r>
      <w:r w:rsidR="003B6294" w:rsidRPr="00A15604">
        <w:rPr>
          <w:rFonts w:ascii="Times New Roman" w:hAnsi="Times New Roman" w:cs="Times New Roman"/>
          <w:bCs/>
          <w:sz w:val="24"/>
          <w:szCs w:val="24"/>
        </w:rPr>
        <w:t xml:space="preserve"> zamówienie pn.</w:t>
      </w:r>
      <w:r w:rsidRPr="00A1560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D4567B" w14:textId="77777777" w:rsidR="00B6798A" w:rsidRPr="00A15604" w:rsidRDefault="00B6798A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0CAAB5" w14:textId="77777777" w:rsidR="00DA5B9E" w:rsidRPr="00DA5B9E" w:rsidRDefault="00DA5B9E" w:rsidP="00DA5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B9E">
        <w:rPr>
          <w:rFonts w:ascii="Times New Roman" w:hAnsi="Times New Roman" w:cs="Times New Roman"/>
          <w:b/>
          <w:sz w:val="24"/>
          <w:szCs w:val="24"/>
        </w:rPr>
        <w:t>Budowa wraz z przebudową Szkoły Podstawowej im. gen. Dywizji Stefana „Grota” Roweckiego w Żytowiecku – Poprawa akustyki Sali sportowej</w:t>
      </w:r>
    </w:p>
    <w:p w14:paraId="2BF6FCA4" w14:textId="77777777" w:rsidR="00B6798A" w:rsidRPr="00A15604" w:rsidRDefault="00B6798A" w:rsidP="00B6798A">
      <w:pPr>
        <w:pStyle w:val="center"/>
        <w:rPr>
          <w:rFonts w:ascii="Times New Roman" w:hAnsi="Times New Roman" w:cs="Times New Roman"/>
          <w:b/>
          <w:sz w:val="24"/>
          <w:szCs w:val="24"/>
        </w:rPr>
      </w:pPr>
    </w:p>
    <w:p w14:paraId="653A8EAF" w14:textId="065A8DB2" w:rsidR="008930E9" w:rsidRPr="00A15604" w:rsidRDefault="008930E9" w:rsidP="008930E9">
      <w:pPr>
        <w:pStyle w:val="justify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>niniejszym oferuj</w:t>
      </w:r>
      <w:r w:rsidR="001D62FD" w:rsidRPr="00A15604">
        <w:rPr>
          <w:rFonts w:ascii="Times New Roman" w:hAnsi="Times New Roman" w:cs="Times New Roman"/>
          <w:bCs/>
          <w:sz w:val="24"/>
          <w:szCs w:val="24"/>
        </w:rPr>
        <w:t>ę/</w:t>
      </w:r>
      <w:r w:rsidRPr="00A15604">
        <w:rPr>
          <w:rFonts w:ascii="Times New Roman" w:hAnsi="Times New Roman" w:cs="Times New Roman"/>
          <w:bCs/>
          <w:sz w:val="24"/>
          <w:szCs w:val="24"/>
        </w:rPr>
        <w:t>my wykonanie zadania o zakresie i warunkach określonych w dokumentach zamówienia za cenę:</w:t>
      </w:r>
    </w:p>
    <w:p w14:paraId="19F8F968" w14:textId="1280C13E" w:rsidR="00FB1B7F" w:rsidRPr="00A15604" w:rsidRDefault="00FB1B7F" w:rsidP="00FB1B7F">
      <w:pPr>
        <w:pStyle w:val="justify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p w14:paraId="24BFC1EA" w14:textId="77777777" w:rsidR="00FB1B7F" w:rsidRPr="00A15604" w:rsidRDefault="00FB1B7F" w:rsidP="00FB1B7F">
      <w:pPr>
        <w:pStyle w:val="justify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FA5FF1" w14:textId="1438EC29" w:rsidR="008930E9" w:rsidRPr="00A15604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(cena netto) ……………………… PLN, </w:t>
      </w:r>
    </w:p>
    <w:p w14:paraId="66C897AA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6B7EF902" w14:textId="2593515A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……………………………</w:t>
      </w:r>
      <w:r w:rsidR="008930E9" w:rsidRPr="00A156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52CE04E7" w14:textId="77777777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14:paraId="6FF55E39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449EE2B1" w14:textId="69DD7599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0C3F2F5B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1E6B7E43" w14:textId="77777777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14:paraId="2ED434D1" w14:textId="77777777" w:rsidR="008930E9" w:rsidRPr="00A15604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(cena brutto) ……………………… PLN, </w:t>
      </w:r>
    </w:p>
    <w:p w14:paraId="41260011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1CD7A1A4" w14:textId="76C2C463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28F5096B" w14:textId="5B7726A9" w:rsidR="00EC00B0" w:rsidRPr="00A15604" w:rsidRDefault="00EC00B0" w:rsidP="00FB1B7F">
      <w:pPr>
        <w:rPr>
          <w:rFonts w:ascii="Times New Roman" w:hAnsi="Times New Roman" w:cs="Times New Roman"/>
          <w:sz w:val="24"/>
          <w:szCs w:val="24"/>
        </w:rPr>
      </w:pPr>
    </w:p>
    <w:p w14:paraId="6528B736" w14:textId="3B2FE86A" w:rsidR="00EC00B0" w:rsidRPr="00A15604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4051682" w14:textId="7DB53E4D" w:rsidR="00EC00B0" w:rsidRPr="00A15604" w:rsidRDefault="00EC00B0" w:rsidP="00EC00B0">
      <w:pPr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CA5579E" w14:textId="792AD767" w:rsidR="000A61A3" w:rsidRPr="0090750D" w:rsidRDefault="00FB1B7F" w:rsidP="0090750D">
      <w:pPr>
        <w:jc w:val="both"/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t xml:space="preserve">Termin wykonania zamówienia: </w:t>
      </w:r>
      <w:r w:rsidR="0090750D" w:rsidRPr="0090750D">
        <w:rPr>
          <w:rFonts w:ascii="Times New Roman" w:hAnsi="Times New Roman" w:cs="Times New Roman"/>
          <w:b/>
          <w:bCs/>
          <w:sz w:val="24"/>
          <w:szCs w:val="24"/>
        </w:rPr>
        <w:t>do 2 miesięcy od zawarcia umowy</w:t>
      </w:r>
    </w:p>
    <w:p w14:paraId="44F3E615" w14:textId="77777777" w:rsidR="000A61A3" w:rsidRDefault="000A61A3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5745C762" w14:textId="1425D353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t xml:space="preserve">Okres gwarancji (min. </w:t>
      </w:r>
      <w:r w:rsidR="0090750D">
        <w:rPr>
          <w:rFonts w:ascii="Times New Roman" w:hAnsi="Times New Roman" w:cs="Times New Roman"/>
          <w:b/>
          <w:sz w:val="24"/>
          <w:szCs w:val="24"/>
        </w:rPr>
        <w:t>48</w:t>
      </w:r>
      <w:r w:rsidRPr="00A15604">
        <w:rPr>
          <w:rFonts w:ascii="Times New Roman" w:hAnsi="Times New Roman" w:cs="Times New Roman"/>
          <w:b/>
          <w:sz w:val="24"/>
          <w:szCs w:val="24"/>
        </w:rPr>
        <w:t xml:space="preserve"> m-</w:t>
      </w:r>
      <w:proofErr w:type="spellStart"/>
      <w:r w:rsidRPr="00A15604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A15604">
        <w:rPr>
          <w:rFonts w:ascii="Times New Roman" w:hAnsi="Times New Roman" w:cs="Times New Roman"/>
          <w:b/>
          <w:sz w:val="24"/>
          <w:szCs w:val="24"/>
        </w:rPr>
        <w:t>; max. 60 m-</w:t>
      </w:r>
      <w:proofErr w:type="spellStart"/>
      <w:r w:rsidRPr="00A15604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A15604">
        <w:rPr>
          <w:rFonts w:ascii="Times New Roman" w:hAnsi="Times New Roman" w:cs="Times New Roman"/>
          <w:b/>
          <w:sz w:val="24"/>
          <w:szCs w:val="24"/>
        </w:rPr>
        <w:t>): …………………………………………</w:t>
      </w:r>
      <w:r w:rsidR="00E9415B" w:rsidRPr="00A15604">
        <w:rPr>
          <w:rFonts w:ascii="Times New Roman" w:hAnsi="Times New Roman" w:cs="Times New Roman"/>
          <w:b/>
          <w:sz w:val="24"/>
          <w:szCs w:val="24"/>
        </w:rPr>
        <w:t>…</w:t>
      </w:r>
    </w:p>
    <w:p w14:paraId="5B4A93CC" w14:textId="77777777" w:rsidR="00E9415B" w:rsidRPr="00A15604" w:rsidRDefault="00E9415B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496D29A0" w14:textId="69F5F78D" w:rsidR="00AE2C59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t xml:space="preserve">Okres rękojmi: 60 miesięcy </w:t>
      </w:r>
    </w:p>
    <w:p w14:paraId="29544A4E" w14:textId="77777777" w:rsidR="00AE2C59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EA150E" w14:textId="0A603EC2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EPIECZENIE NALEŻYTEGO WYKONANIA UMOW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036B45F" w14:textId="77777777" w:rsidR="00AE2C59" w:rsidRDefault="00AE2C59" w:rsidP="00AE2C59">
      <w:pPr>
        <w:widowControl w:val="0"/>
        <w:autoSpaceDE w:val="0"/>
        <w:rPr>
          <w:color w:val="000000"/>
        </w:rPr>
      </w:pPr>
    </w:p>
    <w:p w14:paraId="3DB264C6" w14:textId="23D72261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AE2C59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 do wniesienia zabezpieczenia należytego wykonania umowy w wysokoś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E2C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%</w:t>
      </w:r>
      <w:r w:rsidRPr="00AE2C59">
        <w:rPr>
          <w:rFonts w:ascii="Times New Roman" w:hAnsi="Times New Roman" w:cs="Times New Roman"/>
          <w:color w:val="000000"/>
          <w:sz w:val="24"/>
          <w:szCs w:val="24"/>
        </w:rPr>
        <w:t xml:space="preserve"> całkowitej ceny ofertowej, w kwocie:</w:t>
      </w:r>
    </w:p>
    <w:p w14:paraId="7FD0C59C" w14:textId="77777777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9EF08" w14:textId="77777777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3B509" w14:textId="77777777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AE2C59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, w formie: ........................................................ </w:t>
      </w:r>
    </w:p>
    <w:p w14:paraId="44FB4099" w14:textId="77777777" w:rsidR="00AE2C59" w:rsidRPr="00A15604" w:rsidRDefault="00AE2C59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7FEEF66B" w14:textId="77777777" w:rsidR="00B6798A" w:rsidRPr="00A15604" w:rsidRDefault="00B6798A" w:rsidP="00B6798A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565D48E9" w14:textId="63FC38DE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15A54CF1" w14:textId="68D59A5D" w:rsidR="00F06499" w:rsidRPr="00A15604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zapoznałe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zapoznaliś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z SWZ udostępnioną przez Zamawiającego, a w szczególności z warunkami opisu przedmiotu zamówienia 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raz</w:t>
      </w:r>
      <w:r w:rsidR="00D00C33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rojekte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m umow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 nie wnoszę</w:t>
      </w:r>
      <w:r w:rsidR="00D00C33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wnosi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żadnych zastrzeżeń. </w:t>
      </w:r>
    </w:p>
    <w:p w14:paraId="14CEC40E" w14:textId="77777777" w:rsidR="0022206D" w:rsidRPr="00A15604" w:rsidRDefault="0022206D" w:rsidP="0022206D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0863E48" w14:textId="2CF0FDED" w:rsidR="0022206D" w:rsidRPr="00A15604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</w:rPr>
        <w:t>, że uzyskałem</w:t>
      </w:r>
      <w:r w:rsidR="001D62FD" w:rsidRPr="00A15604">
        <w:rPr>
          <w:rFonts w:ascii="Times New Roman" w:eastAsia="Batang" w:hAnsi="Times New Roman" w:cs="Times New Roman"/>
          <w:sz w:val="24"/>
          <w:szCs w:val="24"/>
        </w:rPr>
        <w:t>/uzyskaliś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przed złożeniem oferty potrzebne informacje służące prawidłowej wycenie prac stanowiących przedmiot zamówienia oraz wszelkie niezbędne informacje dotyczące ryzyka, trudności oraz wszelkich czynników mogących mieć wpływ na warunki złożonej oferty i nie wnoszę</w:t>
      </w:r>
      <w:r w:rsidR="00B37DB7" w:rsidRPr="00A15604">
        <w:rPr>
          <w:rFonts w:ascii="Times New Roman" w:eastAsia="Batang" w:hAnsi="Times New Roman" w:cs="Times New Roman"/>
          <w:sz w:val="24"/>
          <w:szCs w:val="24"/>
        </w:rPr>
        <w:t>/wnosi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do niej zastrzeżeń.</w:t>
      </w:r>
    </w:p>
    <w:p w14:paraId="3E4E5B4B" w14:textId="77777777" w:rsidR="00F06499" w:rsidRPr="00A15604" w:rsidRDefault="00F06499" w:rsidP="0022206D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2D34036" w14:textId="16153194" w:rsidR="00F06499" w:rsidRPr="00A15604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oferowana cena brutto obejmuje całość prac objętych postepowaniem w zakresie określonym w Specyfikacji Warunków Zamówienia wraz z załącznikami oraz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w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rojekcie umowy. Przy ustaleniu ceny uwzględniono wszystkie koszty mogące wystąpić w trakcie realizacji niniejszego zamówienia.</w:t>
      </w:r>
    </w:p>
    <w:p w14:paraId="018ECFE0" w14:textId="77777777" w:rsidR="0022206D" w:rsidRPr="00A15604" w:rsidRDefault="0022206D" w:rsidP="0022206D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3B6089AF" w14:textId="56CB207A" w:rsidR="0022206D" w:rsidRPr="00A15604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przedmiot oferty jest zgodny z przedmiotem zamówienia.</w:t>
      </w:r>
    </w:p>
    <w:p w14:paraId="001A63B6" w14:textId="77777777" w:rsidR="003C503E" w:rsidRPr="00A15604" w:rsidRDefault="003C503E" w:rsidP="003C503E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63243BE3" w14:textId="6943E596" w:rsidR="003C503E" w:rsidRPr="00A15604" w:rsidRDefault="003C503E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spełni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arunki udziału w niniejszym postępowaniu określone w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SWZ oraz w ogłoszeniu o zamówieniu oraz nie znajduję</w:t>
      </w:r>
      <w:r w:rsidR="009D5BD7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znajduje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w sytuacji wykluczającej mnie z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uczestnictwa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 postępowaniu o zamówienie publiczne w rozumieniu art. 108 ust. 1 </w:t>
      </w:r>
      <w:proofErr w:type="spellStart"/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zp</w:t>
      </w:r>
      <w:proofErr w:type="spellEnd"/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.</w:t>
      </w:r>
    </w:p>
    <w:p w14:paraId="48CCFF4F" w14:textId="77777777" w:rsidR="004E7156" w:rsidRPr="00A15604" w:rsidRDefault="004E7156" w:rsidP="004E7156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CF2C1F3" w14:textId="1B762FB3" w:rsidR="00790C75" w:rsidRPr="00A15604" w:rsidRDefault="004E7156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>Oświadczam</w:t>
      </w:r>
      <w:r w:rsidR="001D62FD" w:rsidRPr="00A15604">
        <w:rPr>
          <w:rFonts w:ascii="Times New Roman" w:hAnsi="Times New Roman" w:cs="Times New Roman"/>
          <w:sz w:val="24"/>
          <w:szCs w:val="24"/>
        </w:rPr>
        <w:t>/y</w:t>
      </w:r>
      <w:r w:rsidRPr="00A15604">
        <w:rPr>
          <w:rFonts w:ascii="Times New Roman" w:hAnsi="Times New Roman" w:cs="Times New Roman"/>
          <w:sz w:val="24"/>
          <w:szCs w:val="24"/>
        </w:rPr>
        <w:t>, że uważam</w:t>
      </w:r>
      <w:r w:rsidR="001D62FD" w:rsidRPr="00A15604">
        <w:rPr>
          <w:rFonts w:ascii="Times New Roman" w:hAnsi="Times New Roman" w:cs="Times New Roman"/>
          <w:sz w:val="24"/>
          <w:szCs w:val="24"/>
        </w:rPr>
        <w:t>/y</w:t>
      </w:r>
      <w:r w:rsidRPr="00A15604">
        <w:rPr>
          <w:rFonts w:ascii="Times New Roman" w:hAnsi="Times New Roman" w:cs="Times New Roman"/>
          <w:sz w:val="24"/>
          <w:szCs w:val="24"/>
        </w:rPr>
        <w:t xml:space="preserve"> się za związanych ofertą przez czas wskazany w </w:t>
      </w:r>
      <w:r w:rsidR="006B0B5E" w:rsidRPr="00A15604">
        <w:rPr>
          <w:rFonts w:ascii="Times New Roman" w:hAnsi="Times New Roman" w:cs="Times New Roman"/>
          <w:sz w:val="24"/>
          <w:szCs w:val="24"/>
        </w:rPr>
        <w:t>SWZ</w:t>
      </w:r>
      <w:r w:rsidRPr="00A15604">
        <w:rPr>
          <w:rFonts w:ascii="Times New Roman" w:hAnsi="Times New Roman" w:cs="Times New Roman"/>
          <w:sz w:val="24"/>
          <w:szCs w:val="24"/>
        </w:rPr>
        <w:t>.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749E3" w14:textId="77777777" w:rsidR="00790C75" w:rsidRPr="00A15604" w:rsidRDefault="00790C75" w:rsidP="00790C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A75A9" w14:textId="32F2F4CB" w:rsidR="00790C75" w:rsidRPr="00A15604" w:rsidRDefault="00790C75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, że wszystkie dokumenty załączone do niniejszej oferty, jako załączniki stanowią integralną jej część i są zgodne z wymaganiami określonymi w 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SWZ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45ECD43D" w14:textId="77777777" w:rsidR="00790C75" w:rsidRPr="00A15604" w:rsidRDefault="00790C75" w:rsidP="00790C75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91E3EAF" w14:textId="47BC89F5" w:rsidR="00AA51E9" w:rsidRPr="00A15604" w:rsidRDefault="00790C75" w:rsidP="00774317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będę</w:t>
      </w:r>
      <w:r w:rsidR="003B6294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będziemy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nformować Zamawiającego o powierzeniu podwykonawcom części zamówienia i przedstawię</w:t>
      </w:r>
      <w:r w:rsidR="00B37DB7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przedstawimy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ymagane w umowie dokumenty/oświadczenia, zgodnie z zapisami zawartymi w</w:t>
      </w:r>
      <w:r w:rsidR="00506C19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umowie.</w:t>
      </w:r>
    </w:p>
    <w:p w14:paraId="68576230" w14:textId="77777777" w:rsidR="00AA51E9" w:rsidRPr="00A15604" w:rsidRDefault="00AA51E9" w:rsidP="00AA51E9">
      <w:pPr>
        <w:pStyle w:val="Akapitzlist"/>
        <w:rPr>
          <w:rFonts w:ascii="Times New Roman" w:eastAsia="Batang" w:hAnsi="Times New Roman" w:cs="Times New Roman"/>
          <w:color w:val="FF0000"/>
          <w:sz w:val="24"/>
          <w:szCs w:val="24"/>
          <w:lang w:val="pl-PL"/>
        </w:rPr>
      </w:pPr>
    </w:p>
    <w:p w14:paraId="0BA2F4FB" w14:textId="7C9025E4" w:rsidR="00AA51E9" w:rsidRPr="00A15604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bCs/>
          <w:sz w:val="24"/>
          <w:szCs w:val="24"/>
        </w:rPr>
        <w:t>Oświadczam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zrealizuję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zrealizujem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 xml:space="preserve"> korzystając z pracowników zatrudnionych na podstawie umowy o pracę w rozumieniu Kodeksu pracy.</w:t>
      </w:r>
    </w:p>
    <w:p w14:paraId="19A17636" w14:textId="77777777" w:rsidR="00AA51E9" w:rsidRPr="00A15604" w:rsidRDefault="00AA51E9" w:rsidP="00AA51E9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D3933B5" w14:textId="788DB7AD" w:rsidR="00C14178" w:rsidRPr="00A15604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bCs/>
          <w:sz w:val="24"/>
          <w:szCs w:val="24"/>
        </w:rPr>
        <w:lastRenderedPageBreak/>
        <w:t xml:space="preserve"> Oświadczam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podwykonawca zrealizuje  korzystając z pracowników zatrudnionych na podstawie umowy o pracę w rozumieniu Kodeksu pracy.</w:t>
      </w:r>
    </w:p>
    <w:p w14:paraId="5521C1FC" w14:textId="77777777" w:rsidR="00C14178" w:rsidRPr="00A15604" w:rsidRDefault="00C14178" w:rsidP="00C14178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B1BB106" w14:textId="35CFE7E6" w:rsidR="00C14178" w:rsidRPr="00A15604" w:rsidRDefault="00C14178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/</w:t>
      </w:r>
      <w:r w:rsidRPr="00A15604">
        <w:rPr>
          <w:rFonts w:ascii="Times New Roman" w:eastAsia="Batang" w:hAnsi="Times New Roman" w:cs="Times New Roman"/>
          <w:sz w:val="24"/>
          <w:szCs w:val="24"/>
        </w:rPr>
        <w:t>y, że wypełni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łem/wypełniliś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obowiązki informacyjne przewidziane w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</w:rPr>
        <w:t>art.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</w:rPr>
        <w:t>13 lub art. 14 RODO(*) wobec osób fizycznych, od których dane osobowe</w:t>
      </w:r>
      <w:r w:rsidR="000A61A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A15604">
        <w:rPr>
          <w:rFonts w:ascii="Times New Roman" w:eastAsia="Batang" w:hAnsi="Times New Roman" w:cs="Times New Roman"/>
          <w:sz w:val="24"/>
          <w:szCs w:val="24"/>
        </w:rPr>
        <w:t>bezpośrednio lub pośrednio pozyskałem w celu ubiegania się o udzielenie zamówienia publicznego w niniejszym postępowaniu.(**)</w:t>
      </w:r>
    </w:p>
    <w:p w14:paraId="4062E9CD" w14:textId="77777777" w:rsidR="00C14178" w:rsidRPr="00A15604" w:rsidRDefault="00C14178" w:rsidP="00C14178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DB04746" w14:textId="77777777" w:rsidR="00C14178" w:rsidRPr="00A15604" w:rsidRDefault="00C14178" w:rsidP="00C14178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(*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252E0A" w14:textId="17FD01A9" w:rsidR="007D14E0" w:rsidRPr="00A15604" w:rsidRDefault="00C14178" w:rsidP="000A61A3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(**) w przypadku gdy 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W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ykonawca nie przekazuje danych osobowych innych niż </w:t>
      </w:r>
      <w:r w:rsidR="000A61A3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Pr="00A15604">
        <w:rPr>
          <w:rFonts w:ascii="Times New Roman" w:eastAsia="Batang" w:hAnsi="Times New Roman" w:cs="Times New Roman"/>
          <w:sz w:val="24"/>
          <w:szCs w:val="24"/>
        </w:rPr>
        <w:t>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09577A" w14:textId="77777777" w:rsidR="00C14178" w:rsidRPr="00A15604" w:rsidRDefault="00C14178" w:rsidP="00C14178">
      <w:pPr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14B82E67" w14:textId="77777777" w:rsidR="009E4F62" w:rsidRPr="00A15604" w:rsidRDefault="007D14E0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bookmarkStart w:id="0" w:name="_Hlk70666104"/>
      <w:r w:rsidRPr="00A15604">
        <w:rPr>
          <w:rFonts w:ascii="Times New Roman" w:hAnsi="Times New Roman" w:cs="Times New Roman"/>
          <w:sz w:val="24"/>
          <w:szCs w:val="24"/>
        </w:rPr>
        <w:t xml:space="preserve"> Potwierdzam, że Zamawiający wypełnił wobec mnie obowiązek informacyjny, zgodnie </w:t>
      </w:r>
      <w:r w:rsidR="009E4F62" w:rsidRPr="00A156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915130" w14:textId="60356644" w:rsidR="00506C19" w:rsidRPr="00A15604" w:rsidRDefault="009E4F62" w:rsidP="000A61A3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7D14E0" w:rsidRPr="00A15604">
        <w:rPr>
          <w:rFonts w:ascii="Times New Roman" w:hAnsi="Times New Roman" w:cs="Times New Roman"/>
          <w:sz w:val="24"/>
          <w:szCs w:val="24"/>
        </w:rPr>
        <w:t>z  art. 13 RODO</w:t>
      </w:r>
      <w:r w:rsidR="007D14E0" w:rsidRPr="00A15604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bookmarkEnd w:id="0"/>
    </w:p>
    <w:p w14:paraId="491024B8" w14:textId="3B01685D" w:rsidR="00790C75" w:rsidRPr="00A15604" w:rsidRDefault="009E4F62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790C75" w:rsidRPr="00A15604">
        <w:rPr>
          <w:rFonts w:ascii="Times New Roman" w:hAnsi="Times New Roman" w:cs="Times New Roman"/>
          <w:sz w:val="24"/>
          <w:szCs w:val="24"/>
        </w:rPr>
        <w:t>Oświadczam</w:t>
      </w:r>
      <w:r w:rsidRPr="00A15604">
        <w:rPr>
          <w:rFonts w:ascii="Times New Roman" w:hAnsi="Times New Roman" w:cs="Times New Roman"/>
          <w:sz w:val="24"/>
          <w:szCs w:val="24"/>
        </w:rPr>
        <w:t>/y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, że częściowy zakres objęty niniejszym zamówieniem 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>wykonam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/y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>udziałem podwykonawców.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 Wobec tego w tabeli podaję firmę, zakres, wartość lub</w:t>
      </w:r>
      <w:r w:rsidRPr="00A15604">
        <w:rPr>
          <w:rFonts w:ascii="Times New Roman" w:hAnsi="Times New Roman" w:cs="Times New Roman"/>
          <w:sz w:val="24"/>
          <w:szCs w:val="24"/>
        </w:rPr>
        <w:t> </w:t>
      </w:r>
      <w:r w:rsidR="00790C75" w:rsidRPr="00A15604">
        <w:rPr>
          <w:rFonts w:ascii="Times New Roman" w:hAnsi="Times New Roman" w:cs="Times New Roman"/>
          <w:sz w:val="24"/>
          <w:szCs w:val="24"/>
        </w:rPr>
        <w:t>procentową część zamówienia jaka zostanie powierzona Podwykonawcy:</w:t>
      </w:r>
    </w:p>
    <w:p w14:paraId="0B5D71C7" w14:textId="77777777" w:rsidR="00790C75" w:rsidRPr="00A15604" w:rsidRDefault="00790C75" w:rsidP="00790C75">
      <w:pPr>
        <w:pStyle w:val="Standardowy0"/>
        <w:tabs>
          <w:tab w:val="left" w:pos="540"/>
        </w:tabs>
        <w:jc w:val="both"/>
        <w:rPr>
          <w:rFonts w:ascii="Times New Roman" w:hAnsi="Times New Roman"/>
          <w:b/>
          <w:bCs/>
          <w:szCs w:val="24"/>
          <w:u w:val="single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27"/>
        <w:gridCol w:w="2673"/>
      </w:tblGrid>
      <w:tr w:rsidR="00790C75" w:rsidRPr="00A15604" w14:paraId="34C95C37" w14:textId="77777777" w:rsidTr="00AA51E9">
        <w:trPr>
          <w:trHeight w:val="74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AE284FC" w14:textId="77777777" w:rsidR="00790C75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>Opis części zamówienia przewidzianej do wykonania przez podwykonawcę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E4AFEF7" w14:textId="77777777" w:rsidR="009E4F62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Wartość </w:t>
            </w:r>
          </w:p>
          <w:p w14:paraId="2A4A772A" w14:textId="77777777" w:rsidR="009E4F62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lub </w:t>
            </w:r>
          </w:p>
          <w:p w14:paraId="7F147908" w14:textId="5E241BC7" w:rsidR="00790C75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% część zamówienia jaka zostanie powierzona Podwykonawcy </w:t>
            </w:r>
            <w:r w:rsidRPr="00A15604">
              <w:rPr>
                <w:b/>
                <w:bCs/>
              </w:rPr>
              <w:br/>
            </w:r>
            <w:r w:rsidRPr="00A15604">
              <w:rPr>
                <w:b/>
                <w:bCs/>
                <w:i/>
              </w:rPr>
              <w:t>(do całości zamówienia)</w:t>
            </w:r>
            <w:r w:rsidRPr="00A15604">
              <w:rPr>
                <w:b/>
                <w:bCs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4F741EAB" w14:textId="44ACC2D5" w:rsidR="00790C75" w:rsidRPr="00A15604" w:rsidRDefault="00790C75" w:rsidP="00AA51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 (nazwa) podwykonawcy</w:t>
            </w:r>
          </w:p>
        </w:tc>
      </w:tr>
      <w:tr w:rsidR="00790C75" w:rsidRPr="00A15604" w14:paraId="7CAD9015" w14:textId="77777777" w:rsidTr="00AA51E9">
        <w:trPr>
          <w:trHeight w:val="332"/>
          <w:jc w:val="center"/>
        </w:trPr>
        <w:tc>
          <w:tcPr>
            <w:tcW w:w="3539" w:type="dxa"/>
            <w:shd w:val="clear" w:color="auto" w:fill="auto"/>
          </w:tcPr>
          <w:p w14:paraId="2BE37882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5092D47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3F9493FE" w14:textId="77777777" w:rsidR="00790C75" w:rsidRPr="00A15604" w:rsidRDefault="00790C75" w:rsidP="00AA51E9">
            <w:pPr>
              <w:pStyle w:val="NormalnyWeb"/>
              <w:jc w:val="center"/>
            </w:pPr>
          </w:p>
          <w:p w14:paraId="2BEEA145" w14:textId="5A490D6A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6E08CC3E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297D626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4A35BF8C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3D9EF9A6" w14:textId="77777777" w:rsidR="00790C75" w:rsidRPr="00A15604" w:rsidRDefault="00790C75" w:rsidP="00AA51E9">
            <w:pPr>
              <w:pStyle w:val="NormalnyWeb"/>
              <w:jc w:val="center"/>
            </w:pPr>
          </w:p>
          <w:p w14:paraId="0B02306F" w14:textId="017D43CE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45A21C62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D48E1D4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700C83D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14800451" w14:textId="77777777" w:rsidR="00790C75" w:rsidRPr="00A15604" w:rsidRDefault="00790C75" w:rsidP="00AA51E9">
            <w:pPr>
              <w:pStyle w:val="NormalnyWeb"/>
              <w:jc w:val="center"/>
            </w:pPr>
          </w:p>
          <w:p w14:paraId="2B2BAD3F" w14:textId="16DC178C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0AE70671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0C3BD41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20406D43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490CF389" w14:textId="77777777" w:rsidR="00790C75" w:rsidRPr="00A15604" w:rsidRDefault="00790C75" w:rsidP="00AA51E9">
            <w:pPr>
              <w:pStyle w:val="NormalnyWeb"/>
              <w:jc w:val="center"/>
            </w:pPr>
          </w:p>
          <w:p w14:paraId="62AC668C" w14:textId="3D824139" w:rsidR="00790C75" w:rsidRPr="00A15604" w:rsidRDefault="00790C75" w:rsidP="00AA51E9">
            <w:pPr>
              <w:pStyle w:val="NormalnyWeb"/>
              <w:jc w:val="center"/>
            </w:pPr>
          </w:p>
        </w:tc>
      </w:tr>
    </w:tbl>
    <w:p w14:paraId="2F6C6D08" w14:textId="5EAAA4D0" w:rsidR="00790C75" w:rsidRPr="00A15604" w:rsidRDefault="00790C75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Wykonawca wypełnia tabelę, jeżeli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na etapie składania oferty wie, że będzie korzystał z podwykonawców. </w:t>
      </w:r>
    </w:p>
    <w:p w14:paraId="239316F3" w14:textId="217B69A0" w:rsidR="00A15604" w:rsidRPr="000A61A3" w:rsidRDefault="00790C75" w:rsidP="000A6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polegania na zdolnościach podmiotów udostępniających zasoby</w:t>
      </w:r>
      <w:r w:rsidRPr="00A15604">
        <w:rPr>
          <w:rFonts w:ascii="Times New Roman" w:hAnsi="Times New Roman" w:cs="Times New Roman"/>
          <w:sz w:val="24"/>
          <w:szCs w:val="24"/>
        </w:rPr>
        <w:t xml:space="preserve"> w odniesieniu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do warunków dotyczących wykształcenia, kwalifikacji zawodowych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lastRenderedPageBreak/>
        <w:t>lub doświadczenia</w:t>
      </w:r>
      <w:r w:rsidRPr="00A15604">
        <w:rPr>
          <w:rFonts w:ascii="Times New Roman" w:hAnsi="Times New Roman" w:cs="Times New Roman"/>
          <w:sz w:val="24"/>
          <w:szCs w:val="24"/>
        </w:rPr>
        <w:t xml:space="preserve"> Wykonawca zobowiązany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jest podać w tabeli ten podmiot jako podwykonawcę realizującego część zamówienia</w:t>
      </w:r>
      <w:r w:rsidR="00AA51E9" w:rsidRPr="00A156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C363FB" w14:textId="0140DED7" w:rsidR="00FB1B7F" w:rsidRPr="00A15604" w:rsidRDefault="00B069DD" w:rsidP="00A15604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0A6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A15604">
        <w:rPr>
          <w:rFonts w:ascii="Times New Roman" w:hAnsi="Times New Roman" w:cs="Times New Roman"/>
          <w:bCs/>
          <w:sz w:val="24"/>
          <w:szCs w:val="24"/>
        </w:rPr>
        <w:t>/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y, że jestem</w:t>
      </w:r>
      <w:r w:rsidR="009E4F62" w:rsidRPr="00A15604">
        <w:rPr>
          <w:rFonts w:ascii="Times New Roman" w:hAnsi="Times New Roman" w:cs="Times New Roman"/>
          <w:bCs/>
          <w:sz w:val="24"/>
          <w:szCs w:val="24"/>
        </w:rPr>
        <w:t>/jesteśmy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B1B7F" w:rsidRPr="00A15604">
        <w:rPr>
          <w:rFonts w:ascii="Times New Roman" w:hAnsi="Times New Roman" w:cs="Times New Roman"/>
          <w:bCs/>
          <w:i/>
          <w:sz w:val="24"/>
          <w:szCs w:val="24"/>
        </w:rPr>
        <w:t>odpowiednie zakreślić):</w:t>
      </w:r>
    </w:p>
    <w:p w14:paraId="64A0ECE6" w14:textId="77777777" w:rsidR="009E4F62" w:rsidRPr="00A15604" w:rsidRDefault="009E4F62" w:rsidP="009E4F62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val="pl-PL"/>
        </w:rPr>
      </w:pPr>
    </w:p>
    <w:p w14:paraId="00DF6C8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ikro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533071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ały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617C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70665189"/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średni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4216D2DF" w14:textId="0F255AE9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Wykonawcą, który prowadzi jednoosobową działalność</w:t>
      </w:r>
      <w:r w:rsidRPr="00A15604">
        <w:rPr>
          <w:bCs/>
          <w:lang w:val="pl"/>
        </w:rPr>
        <w:t xml:space="preserve">  gospodarczą</w:t>
      </w:r>
    </w:p>
    <w:p w14:paraId="416E30DF" w14:textId="44657AA3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osobą fizyczną nieprowadzącą działalności gospodarczej</w:t>
      </w:r>
      <w:r w:rsidRPr="00A15604">
        <w:rPr>
          <w:bCs/>
          <w:lang w:val="pl"/>
        </w:rPr>
        <w:t xml:space="preserve"> </w:t>
      </w:r>
    </w:p>
    <w:p w14:paraId="041E8F3E" w14:textId="6B8EC134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inny rodzaj</w:t>
      </w:r>
    </w:p>
    <w:p w14:paraId="4B1574DB" w14:textId="77777777" w:rsidR="00FF4C3C" w:rsidRPr="00A15604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74BB6" w14:textId="6C0D08BF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604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6E86482" w14:textId="1C649117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872F6" w14:textId="18675508" w:rsidR="002F39E7" w:rsidRPr="00A15604" w:rsidRDefault="002F39E7" w:rsidP="009E4F62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 xml:space="preserve">W przypadku Wykonawców </w:t>
      </w:r>
      <w:r w:rsidRPr="00A15604">
        <w:rPr>
          <w:rFonts w:ascii="Times New Roman" w:hAnsi="Times New Roman" w:cs="Times New Roman"/>
          <w:b/>
          <w:sz w:val="24"/>
          <w:szCs w:val="24"/>
        </w:rPr>
        <w:t>składających ofertę wspólną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należy wypełnić </w:t>
      </w:r>
      <w:r w:rsidRPr="00A15604">
        <w:rPr>
          <w:rFonts w:ascii="Times New Roman" w:hAnsi="Times New Roman" w:cs="Times New Roman"/>
          <w:b/>
          <w:sz w:val="24"/>
          <w:szCs w:val="24"/>
        </w:rPr>
        <w:t>dla każdego podmiotu osobno.</w:t>
      </w:r>
    </w:p>
    <w:p w14:paraId="1574E370" w14:textId="77777777" w:rsidR="00A0187B" w:rsidRPr="00A15604" w:rsidRDefault="00A0187B" w:rsidP="009E4F62">
      <w:pPr>
        <w:rPr>
          <w:rFonts w:ascii="Times New Roman" w:hAnsi="Times New Roman" w:cs="Times New Roman"/>
          <w:b/>
          <w:sz w:val="24"/>
          <w:szCs w:val="24"/>
        </w:rPr>
      </w:pPr>
    </w:p>
    <w:p w14:paraId="395B6447" w14:textId="554C0677" w:rsidR="002F39E7" w:rsidRPr="00A15604" w:rsidRDefault="002F39E7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A15604">
        <w:rPr>
          <w:rFonts w:ascii="Times New Roman" w:hAnsi="Times New Roman" w:cs="Times New Roman"/>
          <w:sz w:val="24"/>
          <w:szCs w:val="24"/>
        </w:rPr>
        <w:t xml:space="preserve"> Zastrzegam</w:t>
      </w:r>
      <w:r w:rsidR="009E4F62" w:rsidRPr="00A15604">
        <w:rPr>
          <w:rFonts w:ascii="Times New Roman" w:hAnsi="Times New Roman" w:cs="Times New Roman"/>
          <w:sz w:val="24"/>
          <w:szCs w:val="24"/>
        </w:rPr>
        <w:t>/</w:t>
      </w:r>
      <w:r w:rsidRPr="00A15604">
        <w:rPr>
          <w:rFonts w:ascii="Times New Roman" w:hAnsi="Times New Roman" w:cs="Times New Roman"/>
          <w:sz w:val="24"/>
          <w:szCs w:val="24"/>
        </w:rPr>
        <w:t>y</w:t>
      </w:r>
      <w:r w:rsidR="00B7711D" w:rsidRPr="00A15604">
        <w:rPr>
          <w:rFonts w:ascii="Times New Roman" w:hAnsi="Times New Roman" w:cs="Times New Roman"/>
          <w:sz w:val="24"/>
          <w:szCs w:val="24"/>
        </w:rPr>
        <w:t>, iż wymienione niżej dokumenty stanowią tajemnicę przedsiębiorstwa w</w:t>
      </w:r>
      <w:r w:rsidR="00D03783" w:rsidRPr="00A15604">
        <w:rPr>
          <w:rFonts w:ascii="Times New Roman" w:hAnsi="Times New Roman" w:cs="Times New Roman"/>
          <w:sz w:val="24"/>
          <w:szCs w:val="24"/>
        </w:rPr>
        <w:t> </w:t>
      </w:r>
      <w:r w:rsidR="00B7711D" w:rsidRPr="00A15604">
        <w:rPr>
          <w:rFonts w:ascii="Times New Roman" w:hAnsi="Times New Roman" w:cs="Times New Roman"/>
          <w:sz w:val="24"/>
          <w:szCs w:val="24"/>
        </w:rPr>
        <w:t>rozumieniu przepisów</w:t>
      </w:r>
      <w:r w:rsidR="00D03783"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641643" w:rsidRPr="00A15604">
        <w:rPr>
          <w:rFonts w:ascii="Times New Roman" w:hAnsi="Times New Roman" w:cs="Times New Roman"/>
          <w:sz w:val="24"/>
          <w:szCs w:val="24"/>
        </w:rPr>
        <w:t xml:space="preserve">o zwalczaniu </w:t>
      </w:r>
      <w:r w:rsidR="00D03783" w:rsidRPr="00A15604">
        <w:rPr>
          <w:rFonts w:ascii="Times New Roman" w:hAnsi="Times New Roman" w:cs="Times New Roman"/>
          <w:sz w:val="24"/>
          <w:szCs w:val="24"/>
        </w:rPr>
        <w:t>nieuczciwej ko</w:t>
      </w:r>
      <w:r w:rsidR="00F27D77" w:rsidRPr="00A15604">
        <w:rPr>
          <w:rFonts w:ascii="Times New Roman" w:hAnsi="Times New Roman" w:cs="Times New Roman"/>
          <w:sz w:val="24"/>
          <w:szCs w:val="24"/>
        </w:rPr>
        <w:t>n</w:t>
      </w:r>
      <w:r w:rsidR="00D03783" w:rsidRPr="00A15604">
        <w:rPr>
          <w:rFonts w:ascii="Times New Roman" w:hAnsi="Times New Roman" w:cs="Times New Roman"/>
          <w:sz w:val="24"/>
          <w:szCs w:val="24"/>
        </w:rPr>
        <w:t>kurencji i nie mogą być ogólnie udostępnione:</w:t>
      </w:r>
    </w:p>
    <w:p w14:paraId="4A0D44F0" w14:textId="67A9FB94" w:rsidR="00D03783" w:rsidRPr="00A15604" w:rsidRDefault="00D03783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7F253E78" w14:textId="3C32492A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2C5605F0" w14:textId="2D5B2191" w:rsidR="00AE2C59" w:rsidRPr="00DA5B9E" w:rsidRDefault="00D03783" w:rsidP="00DA5B9E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202E1864" w14:textId="77777777" w:rsidR="00B74419" w:rsidRDefault="00B74419" w:rsidP="00A15604">
      <w:pPr>
        <w:pStyle w:val="NormalnyWeb"/>
        <w:rPr>
          <w:b/>
          <w:bCs/>
          <w:lang w:val="pl"/>
        </w:rPr>
      </w:pPr>
    </w:p>
    <w:p w14:paraId="461704BF" w14:textId="77777777" w:rsidR="00B74419" w:rsidRDefault="00B74419" w:rsidP="00A15604">
      <w:pPr>
        <w:pStyle w:val="NormalnyWeb"/>
        <w:rPr>
          <w:b/>
          <w:bCs/>
          <w:lang w:val="pl"/>
        </w:rPr>
      </w:pPr>
    </w:p>
    <w:p w14:paraId="7B893057" w14:textId="7C1DF05F" w:rsidR="00FB1B7F" w:rsidRPr="00A15604" w:rsidRDefault="00F27D77" w:rsidP="00A15604">
      <w:pPr>
        <w:pStyle w:val="NormalnyWeb"/>
        <w:rPr>
          <w:lang w:val="pl"/>
        </w:rPr>
      </w:pPr>
      <w:r w:rsidRPr="00A15604">
        <w:rPr>
          <w:b/>
          <w:bCs/>
          <w:lang w:val="pl"/>
        </w:rPr>
        <w:t>16.</w:t>
      </w:r>
      <w:r w:rsidRPr="00A15604">
        <w:rPr>
          <w:lang w:val="pl"/>
        </w:rPr>
        <w:t xml:space="preserve"> </w:t>
      </w:r>
      <w:r w:rsidR="00FB1B7F" w:rsidRPr="00A15604">
        <w:t>Załącznikami do niniejszej oferty są (</w:t>
      </w:r>
      <w:r w:rsidRPr="00A15604">
        <w:t>wykaz oświadczeń i dokumentów</w:t>
      </w:r>
      <w:r w:rsidR="00FB1B7F" w:rsidRPr="00A15604">
        <w:t>):</w:t>
      </w:r>
    </w:p>
    <w:p w14:paraId="7ED3EE1B" w14:textId="77777777" w:rsidR="00F27D77" w:rsidRPr="00A15604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36271FA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12BB5A84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388C3380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5814B5EC" w14:textId="055E7FE4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2BF3BFEA" w14:textId="77777777" w:rsidR="00EB2413" w:rsidRDefault="00EB2413" w:rsidP="00EB24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2E62A454" w14:textId="6DA21FD5" w:rsidR="00EA3FFE" w:rsidRPr="00EA3FFE" w:rsidRDefault="00EB2413" w:rsidP="00EA3FFE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sectPr w:rsidR="00EA3FFE" w:rsidRPr="00EA3FFE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8962" w14:textId="77777777" w:rsidR="004072D9" w:rsidRDefault="004072D9">
      <w:pPr>
        <w:spacing w:line="240" w:lineRule="auto"/>
      </w:pPr>
      <w:r>
        <w:separator/>
      </w:r>
    </w:p>
  </w:endnote>
  <w:endnote w:type="continuationSeparator" w:id="0">
    <w:p w14:paraId="124DCE14" w14:textId="77777777" w:rsidR="004072D9" w:rsidRDefault="00407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8776" w14:textId="77777777" w:rsidR="004072D9" w:rsidRDefault="004072D9">
      <w:pPr>
        <w:spacing w:line="240" w:lineRule="auto"/>
      </w:pPr>
      <w:r>
        <w:separator/>
      </w:r>
    </w:p>
  </w:footnote>
  <w:footnote w:type="continuationSeparator" w:id="0">
    <w:p w14:paraId="6803565B" w14:textId="77777777" w:rsidR="004072D9" w:rsidRDefault="00407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479660559">
    <w:abstractNumId w:val="31"/>
  </w:num>
  <w:num w:numId="2" w16cid:durableId="555239409">
    <w:abstractNumId w:val="9"/>
  </w:num>
  <w:num w:numId="3" w16cid:durableId="964510117">
    <w:abstractNumId w:val="15"/>
  </w:num>
  <w:num w:numId="4" w16cid:durableId="2105950591">
    <w:abstractNumId w:val="25"/>
  </w:num>
  <w:num w:numId="5" w16cid:durableId="2004694766">
    <w:abstractNumId w:val="13"/>
  </w:num>
  <w:num w:numId="6" w16cid:durableId="1255944537">
    <w:abstractNumId w:val="10"/>
  </w:num>
  <w:num w:numId="7" w16cid:durableId="391319498">
    <w:abstractNumId w:val="26"/>
  </w:num>
  <w:num w:numId="8" w16cid:durableId="1531994164">
    <w:abstractNumId w:val="28"/>
  </w:num>
  <w:num w:numId="9" w16cid:durableId="874193626">
    <w:abstractNumId w:val="21"/>
  </w:num>
  <w:num w:numId="10" w16cid:durableId="884607676">
    <w:abstractNumId w:val="7"/>
  </w:num>
  <w:num w:numId="11" w16cid:durableId="149519282">
    <w:abstractNumId w:val="3"/>
  </w:num>
  <w:num w:numId="12" w16cid:durableId="632559548">
    <w:abstractNumId w:val="24"/>
  </w:num>
  <w:num w:numId="13" w16cid:durableId="2045978111">
    <w:abstractNumId w:val="6"/>
  </w:num>
  <w:num w:numId="14" w16cid:durableId="174881947">
    <w:abstractNumId w:val="34"/>
  </w:num>
  <w:num w:numId="15" w16cid:durableId="1302923369">
    <w:abstractNumId w:val="33"/>
  </w:num>
  <w:num w:numId="16" w16cid:durableId="84694806">
    <w:abstractNumId w:val="11"/>
  </w:num>
  <w:num w:numId="17" w16cid:durableId="737173753">
    <w:abstractNumId w:val="4"/>
  </w:num>
  <w:num w:numId="18" w16cid:durableId="1816337982">
    <w:abstractNumId w:val="1"/>
  </w:num>
  <w:num w:numId="19" w16cid:durableId="2110924300">
    <w:abstractNumId w:val="29"/>
  </w:num>
  <w:num w:numId="20" w16cid:durableId="1623615477">
    <w:abstractNumId w:val="27"/>
  </w:num>
  <w:num w:numId="21" w16cid:durableId="1387996549">
    <w:abstractNumId w:val="23"/>
  </w:num>
  <w:num w:numId="22" w16cid:durableId="267126934">
    <w:abstractNumId w:val="22"/>
  </w:num>
  <w:num w:numId="23" w16cid:durableId="1260601746">
    <w:abstractNumId w:val="32"/>
  </w:num>
  <w:num w:numId="24" w16cid:durableId="495607725">
    <w:abstractNumId w:val="8"/>
  </w:num>
  <w:num w:numId="25" w16cid:durableId="2102291784">
    <w:abstractNumId w:val="39"/>
  </w:num>
  <w:num w:numId="26" w16cid:durableId="2117283736">
    <w:abstractNumId w:val="37"/>
  </w:num>
  <w:num w:numId="27" w16cid:durableId="1453399419">
    <w:abstractNumId w:val="30"/>
  </w:num>
  <w:num w:numId="28" w16cid:durableId="1548566921">
    <w:abstractNumId w:val="19"/>
  </w:num>
  <w:num w:numId="29" w16cid:durableId="991056414">
    <w:abstractNumId w:val="0"/>
  </w:num>
  <w:num w:numId="30" w16cid:durableId="1027222956">
    <w:abstractNumId w:val="38"/>
  </w:num>
  <w:num w:numId="31" w16cid:durableId="558249938">
    <w:abstractNumId w:val="17"/>
  </w:num>
  <w:num w:numId="32" w16cid:durableId="1981300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8868256">
    <w:abstractNumId w:val="5"/>
  </w:num>
  <w:num w:numId="34" w16cid:durableId="1420175384">
    <w:abstractNumId w:val="12"/>
  </w:num>
  <w:num w:numId="35" w16cid:durableId="875698896">
    <w:abstractNumId w:val="36"/>
  </w:num>
  <w:num w:numId="36" w16cid:durableId="1040546961">
    <w:abstractNumId w:val="14"/>
  </w:num>
  <w:num w:numId="37" w16cid:durableId="1871333728">
    <w:abstractNumId w:val="18"/>
  </w:num>
  <w:num w:numId="38" w16cid:durableId="805704961">
    <w:abstractNumId w:val="35"/>
  </w:num>
  <w:num w:numId="39" w16cid:durableId="3438970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4638"/>
    <w:rsid w:val="00050053"/>
    <w:rsid w:val="00050183"/>
    <w:rsid w:val="00055832"/>
    <w:rsid w:val="000558A5"/>
    <w:rsid w:val="0005615C"/>
    <w:rsid w:val="00064F8B"/>
    <w:rsid w:val="000661C2"/>
    <w:rsid w:val="00085D0E"/>
    <w:rsid w:val="000917FF"/>
    <w:rsid w:val="000957B6"/>
    <w:rsid w:val="00097410"/>
    <w:rsid w:val="00097FF7"/>
    <w:rsid w:val="000A1A72"/>
    <w:rsid w:val="000A30A6"/>
    <w:rsid w:val="000A4D04"/>
    <w:rsid w:val="000A61A3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22A1E"/>
    <w:rsid w:val="001264D1"/>
    <w:rsid w:val="00142154"/>
    <w:rsid w:val="00151E53"/>
    <w:rsid w:val="00161170"/>
    <w:rsid w:val="0016372B"/>
    <w:rsid w:val="00164B3C"/>
    <w:rsid w:val="001661F3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407A6"/>
    <w:rsid w:val="002525D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2B5B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3CE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550C2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072D9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0CA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78CE"/>
    <w:rsid w:val="00623462"/>
    <w:rsid w:val="00626A91"/>
    <w:rsid w:val="006310E0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2144"/>
    <w:rsid w:val="0068402D"/>
    <w:rsid w:val="00686DBC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648E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74317"/>
    <w:rsid w:val="00780024"/>
    <w:rsid w:val="00782C6A"/>
    <w:rsid w:val="00790C75"/>
    <w:rsid w:val="007948FF"/>
    <w:rsid w:val="007A0589"/>
    <w:rsid w:val="007A362E"/>
    <w:rsid w:val="007A3DFB"/>
    <w:rsid w:val="007A710A"/>
    <w:rsid w:val="007A7329"/>
    <w:rsid w:val="007C0B73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0305"/>
    <w:rsid w:val="00811BF9"/>
    <w:rsid w:val="0081272F"/>
    <w:rsid w:val="0082102B"/>
    <w:rsid w:val="0082432F"/>
    <w:rsid w:val="00826429"/>
    <w:rsid w:val="00830DAF"/>
    <w:rsid w:val="00833E20"/>
    <w:rsid w:val="00834E90"/>
    <w:rsid w:val="00841AC9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97FA1"/>
    <w:rsid w:val="008A2305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0750D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83E82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06E2"/>
    <w:rsid w:val="00A0187B"/>
    <w:rsid w:val="00A04086"/>
    <w:rsid w:val="00A04990"/>
    <w:rsid w:val="00A04C34"/>
    <w:rsid w:val="00A15604"/>
    <w:rsid w:val="00A17D41"/>
    <w:rsid w:val="00A223A8"/>
    <w:rsid w:val="00A22484"/>
    <w:rsid w:val="00A35039"/>
    <w:rsid w:val="00A400FB"/>
    <w:rsid w:val="00A42A35"/>
    <w:rsid w:val="00A521D4"/>
    <w:rsid w:val="00A54708"/>
    <w:rsid w:val="00A5474C"/>
    <w:rsid w:val="00A563C3"/>
    <w:rsid w:val="00A64AC7"/>
    <w:rsid w:val="00A6547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A6684"/>
    <w:rsid w:val="00AC5C93"/>
    <w:rsid w:val="00AC7560"/>
    <w:rsid w:val="00AE2C59"/>
    <w:rsid w:val="00AF3F62"/>
    <w:rsid w:val="00AF666B"/>
    <w:rsid w:val="00AF67E1"/>
    <w:rsid w:val="00B01944"/>
    <w:rsid w:val="00B06693"/>
    <w:rsid w:val="00B069DD"/>
    <w:rsid w:val="00B13C78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6798A"/>
    <w:rsid w:val="00B72AC6"/>
    <w:rsid w:val="00B74419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07B2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E3AD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A5B9E"/>
    <w:rsid w:val="00DB2C55"/>
    <w:rsid w:val="00DB62F4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A01EF"/>
    <w:rsid w:val="00EA3FFE"/>
    <w:rsid w:val="00EB2413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EF5764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F9CCF2B3-FE3F-484A-A0CF-832C5765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7E23-EAB9-4FF7-96EA-2F5116F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7</cp:revision>
  <cp:lastPrinted>2023-02-07T13:09:00Z</cp:lastPrinted>
  <dcterms:created xsi:type="dcterms:W3CDTF">2022-08-30T12:26:00Z</dcterms:created>
  <dcterms:modified xsi:type="dcterms:W3CDTF">2023-02-10T11:56:00Z</dcterms:modified>
</cp:coreProperties>
</file>